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C00F1" w14:textId="4C35879C" w:rsidR="00F215CD" w:rsidRPr="00AA049D" w:rsidRDefault="00AA049D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49D">
        <w:rPr>
          <w:rFonts w:ascii="Times New Roman" w:hAnsi="Times New Roman" w:cs="Times New Roman"/>
          <w:b/>
          <w:bCs/>
          <w:sz w:val="32"/>
          <w:szCs w:val="32"/>
        </w:rPr>
        <w:t>ĐẠI HỌC CẦN THƠ</w:t>
      </w:r>
    </w:p>
    <w:p w14:paraId="3F6E43E8" w14:textId="190405F1" w:rsidR="00AA049D" w:rsidRDefault="00AA049D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49D">
        <w:rPr>
          <w:rFonts w:ascii="Times New Roman" w:hAnsi="Times New Roman" w:cs="Times New Roman"/>
          <w:b/>
          <w:bCs/>
          <w:sz w:val="32"/>
          <w:szCs w:val="32"/>
        </w:rPr>
        <w:t>TRƯỜNG CÔNG NGHỆ THÔNG TIN &amp; TRUYỀN THÔNG</w:t>
      </w:r>
    </w:p>
    <w:p w14:paraId="3E3CE978" w14:textId="77777777" w:rsidR="00767EBF" w:rsidRDefault="00767EBF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04DD0" w14:textId="77777777" w:rsidR="00767EBF" w:rsidRDefault="00767EBF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6BD867" w14:textId="592374BD" w:rsidR="00AA049D" w:rsidRDefault="00AA049D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D9EE6A" wp14:editId="3315FA95">
            <wp:extent cx="1740920" cy="1740920"/>
            <wp:effectExtent l="0" t="0" r="0" b="0"/>
            <wp:docPr id="179242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3" cy="17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D983" w14:textId="77777777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CBD3BF" w14:textId="77777777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FA2B14" w14:textId="032D171E" w:rsidR="003041D7" w:rsidRPr="00F2722A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ÁO CÁO </w:t>
      </w:r>
      <w:r w:rsidR="00F2722A">
        <w:rPr>
          <w:rFonts w:ascii="Times New Roman" w:hAnsi="Times New Roman" w:cs="Times New Roman"/>
          <w:b/>
          <w:bCs/>
          <w:sz w:val="32"/>
          <w:szCs w:val="32"/>
        </w:rPr>
        <w:t>ĐỒ</w:t>
      </w:r>
      <w:r w:rsidR="00F2722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ÁN</w:t>
      </w:r>
    </w:p>
    <w:p w14:paraId="7B557A22" w14:textId="3B3B4AD6" w:rsidR="003041D7" w:rsidRPr="00F2722A" w:rsidRDefault="00F2722A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>XÂY DỰNG HỆ THỐNG QUẢN LÝ MƯỢN SÁCH</w:t>
      </w:r>
    </w:p>
    <w:p w14:paraId="1969EB7E" w14:textId="77777777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D9E5B9C" w14:textId="77777777" w:rsidR="00F2722A" w:rsidRPr="00F2722A" w:rsidRDefault="00F2722A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AC784F7" w14:textId="77777777" w:rsidR="003041D7" w:rsidRPr="00F2722A" w:rsidRDefault="003041D7" w:rsidP="003041D7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BD6AD37" w14:textId="77777777" w:rsidR="003041D7" w:rsidRPr="00F2722A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CFFD7FB" w14:textId="77777777" w:rsidR="00F2722A" w:rsidRPr="00F2722A" w:rsidRDefault="00F2722A" w:rsidP="00F2722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  <w:sectPr w:rsidR="00F2722A" w:rsidRPr="00F2722A" w:rsidSect="004F3A91">
          <w:pgSz w:w="11906" w:h="16838"/>
          <w:pgMar w:top="1440" w:right="1440" w:bottom="1440" w:left="1440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7925C36A" w14:textId="6F02BCB5" w:rsidR="003041D7" w:rsidRPr="00F2722A" w:rsidRDefault="00F2722A" w:rsidP="00F2722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F2722A">
        <w:rPr>
          <w:rFonts w:ascii="Times New Roman" w:hAnsi="Times New Roman" w:cs="Times New Roman"/>
          <w:b/>
          <w:bCs/>
          <w:sz w:val="32"/>
          <w:szCs w:val="32"/>
          <w:lang w:val="vi-VN"/>
        </w:rPr>
        <w:t>Giáo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viên hướng dẫn:</w:t>
      </w:r>
    </w:p>
    <w:p w14:paraId="79C94F0C" w14:textId="1AA0D99B" w:rsidR="003041D7" w:rsidRPr="00F2722A" w:rsidRDefault="00F2722A" w:rsidP="00F2722A">
      <w:pPr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 w:rsidRPr="00DA058D">
        <w:rPr>
          <w:rFonts w:ascii="Times New Roman" w:hAnsi="Times New Roman" w:cs="Times New Roman"/>
          <w:sz w:val="32"/>
          <w:szCs w:val="32"/>
          <w:lang w:val="vi-VN"/>
        </w:rPr>
        <w:t>ThS</w:t>
      </w:r>
      <w:r w:rsidRPr="00F2722A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  <w:r w:rsidR="003041D7" w:rsidRPr="00DA058D">
        <w:rPr>
          <w:rFonts w:ascii="Times New Roman" w:hAnsi="Times New Roman" w:cs="Times New Roman"/>
          <w:sz w:val="32"/>
          <w:szCs w:val="32"/>
          <w:lang w:val="vi-VN"/>
        </w:rPr>
        <w:t>Nguyễn Minh Trung</w:t>
      </w:r>
    </w:p>
    <w:p w14:paraId="5C63E500" w14:textId="77777777" w:rsidR="00F2722A" w:rsidRDefault="00F2722A" w:rsidP="00F2722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525A3219" w14:textId="6B6AC63C" w:rsidR="00F2722A" w:rsidRDefault="00F2722A" w:rsidP="00F2722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  </w:t>
      </w:r>
      <w:r w:rsidRPr="00F2722A">
        <w:rPr>
          <w:rFonts w:ascii="Times New Roman" w:hAnsi="Times New Roman" w:cs="Times New Roman"/>
          <w:b/>
          <w:bCs/>
          <w:sz w:val="32"/>
          <w:szCs w:val="32"/>
          <w:lang w:val="vi-VN"/>
        </w:rPr>
        <w:t>Sinh viên</w:t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thực hiện</w:t>
      </w:r>
      <w:r w:rsidRPr="00F2722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: </w:t>
      </w:r>
    </w:p>
    <w:p w14:paraId="0075650D" w14:textId="2CC5A5AE" w:rsidR="00F2722A" w:rsidRPr="00F2722A" w:rsidRDefault="00F2722A" w:rsidP="00F2722A">
      <w:pPr>
        <w:jc w:val="both"/>
        <w:rPr>
          <w:rFonts w:ascii="Times New Roman" w:hAnsi="Times New Roman" w:cs="Times New Roman"/>
          <w:sz w:val="32"/>
          <w:szCs w:val="32"/>
          <w:lang w:val="vi-VN"/>
        </w:rPr>
      </w:pPr>
      <w:r w:rsidRPr="00F2722A">
        <w:rPr>
          <w:rFonts w:ascii="Times New Roman" w:hAnsi="Times New Roman" w:cs="Times New Roman"/>
          <w:sz w:val="32"/>
          <w:szCs w:val="32"/>
          <w:lang w:val="vi-VN"/>
        </w:rPr>
        <w:t>Đặng Thị Hiệp B2016964</w:t>
      </w:r>
    </w:p>
    <w:p w14:paraId="6E0D7BD7" w14:textId="77777777" w:rsidR="00F2722A" w:rsidRDefault="00F2722A" w:rsidP="00F2722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  <w:sectPr w:rsidR="00F2722A" w:rsidSect="004F3A91">
          <w:type w:val="continuous"/>
          <w:pgSz w:w="11906" w:h="16838"/>
          <w:pgMar w:top="1440" w:right="1440" w:bottom="1440" w:left="1440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14:paraId="7E0EDA72" w14:textId="77777777" w:rsidR="00F2722A" w:rsidRPr="00F2722A" w:rsidRDefault="00F2722A" w:rsidP="00F2722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215C8086" w14:textId="77777777" w:rsidR="003041D7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6E4BA3D" w14:textId="77777777" w:rsidR="00F2722A" w:rsidRPr="00F2722A" w:rsidRDefault="00F2722A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066476F3" w14:textId="77777777" w:rsidR="003041D7" w:rsidRPr="00F2722A" w:rsidRDefault="003041D7" w:rsidP="00AA04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16EB34D5" w14:textId="2EF1DA62" w:rsidR="004D6A30" w:rsidRPr="00F2722A" w:rsidRDefault="00F2722A" w:rsidP="00FA7CA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ơ</w:t>
      </w:r>
      <w:r w:rsidR="003041D7" w:rsidRPr="00F2722A">
        <w:rPr>
          <w:rFonts w:ascii="Times New Roman" w:hAnsi="Times New Roman" w:cs="Times New Roman"/>
          <w:sz w:val="32"/>
          <w:szCs w:val="32"/>
        </w:rPr>
        <w:t>, 04/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789396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6585D9" w14:textId="5F4BDEEC" w:rsidR="00A20227" w:rsidRPr="00FA7CA7" w:rsidRDefault="00FA7CA7">
          <w:pPr>
            <w:pStyle w:val="TOCHeading"/>
            <w:rPr>
              <w:b/>
              <w:bCs/>
              <w:color w:val="auto"/>
            </w:rPr>
          </w:pPr>
          <w:proofErr w:type="spellStart"/>
          <w:r w:rsidRPr="00FA7CA7">
            <w:rPr>
              <w:b/>
              <w:bCs/>
              <w:color w:val="auto"/>
            </w:rPr>
            <w:t>Mục</w:t>
          </w:r>
          <w:proofErr w:type="spellEnd"/>
          <w:r w:rsidRPr="00FA7CA7">
            <w:rPr>
              <w:b/>
              <w:bCs/>
              <w:color w:val="auto"/>
            </w:rPr>
            <w:t xml:space="preserve"> </w:t>
          </w:r>
          <w:proofErr w:type="spellStart"/>
          <w:r w:rsidRPr="00FA7CA7">
            <w:rPr>
              <w:b/>
              <w:bCs/>
              <w:color w:val="auto"/>
            </w:rPr>
            <w:t>lục</w:t>
          </w:r>
          <w:proofErr w:type="spellEnd"/>
          <w:r>
            <w:rPr>
              <w:b/>
              <w:bCs/>
              <w:color w:val="auto"/>
            </w:rPr>
            <w:t>:</w:t>
          </w:r>
        </w:p>
        <w:p w14:paraId="3952A528" w14:textId="12A328DD" w:rsidR="00133F19" w:rsidRDefault="00A2022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43663" w:history="1">
            <w:r w:rsidR="00133F19" w:rsidRPr="00925C51">
              <w:rPr>
                <w:rStyle w:val="Hyperlink"/>
                <w:noProof/>
              </w:rPr>
              <w:t>1.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Tổng quan: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63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3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3296B930" w14:textId="7EF1695F" w:rsidR="00133F1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4" w:history="1">
            <w:r w:rsidR="00133F19" w:rsidRPr="00925C51">
              <w:rPr>
                <w:rStyle w:val="Hyperlink"/>
                <w:noProof/>
              </w:rPr>
              <w:t>1.1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Miêu tả tổng quan dự án: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64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3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5B4B2F1E" w14:textId="39173D0F" w:rsidR="00133F1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5" w:history="1">
            <w:r w:rsidR="00133F19" w:rsidRPr="00925C51">
              <w:rPr>
                <w:rStyle w:val="Hyperlink"/>
                <w:noProof/>
              </w:rPr>
              <w:t>1.2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Sơ đồ cơ sở dữ liệu: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65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3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6E5B7314" w14:textId="280E2B09" w:rsidR="00133F1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6" w:history="1">
            <w:r w:rsidR="00133F19" w:rsidRPr="00925C51">
              <w:rPr>
                <w:rStyle w:val="Hyperlink"/>
                <w:noProof/>
              </w:rPr>
              <w:t>1.3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Link github: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66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3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455AB6A8" w14:textId="066E4795" w:rsidR="00133F19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7" w:history="1">
            <w:r w:rsidR="00133F19" w:rsidRPr="00925C51">
              <w:rPr>
                <w:rStyle w:val="Hyperlink"/>
                <w:noProof/>
              </w:rPr>
              <w:t>https://github.com/yield02/quanlymuonsachct449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67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3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441E368E" w14:textId="1C01DDCD" w:rsidR="00133F1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8" w:history="1">
            <w:r w:rsidR="00133F19" w:rsidRPr="00925C51">
              <w:rPr>
                <w:rStyle w:val="Hyperlink"/>
                <w:noProof/>
              </w:rPr>
              <w:t>2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i tiết các chức năng / giao diện.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68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4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561FB229" w14:textId="2BE6068C" w:rsidR="00133F1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69" w:history="1">
            <w:r w:rsidR="00133F19" w:rsidRPr="00925C51">
              <w:rPr>
                <w:rStyle w:val="Hyperlink"/>
                <w:noProof/>
              </w:rPr>
              <w:t>2.1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Người dùng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69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4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1902C12A" w14:textId="3CE1A201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0" w:history="1">
            <w:r w:rsidR="00133F19" w:rsidRPr="00925C51">
              <w:rPr>
                <w:rStyle w:val="Hyperlink"/>
                <w:noProof/>
              </w:rPr>
              <w:t>2.1.1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đăng nhập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70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4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19B91BD0" w14:textId="1E5E99BE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1" w:history="1">
            <w:r w:rsidR="00133F19" w:rsidRPr="00925C51">
              <w:rPr>
                <w:rStyle w:val="Hyperlink"/>
                <w:noProof/>
              </w:rPr>
              <w:t>2.1.2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đăng ký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71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5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6D6CACD6" w14:textId="6FD48F42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2" w:history="1">
            <w:r w:rsidR="00133F19" w:rsidRPr="00925C51">
              <w:rPr>
                <w:rStyle w:val="Hyperlink"/>
                <w:noProof/>
              </w:rPr>
              <w:t>2.1.3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chủ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72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6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7D2F895F" w14:textId="43DC3B15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3" w:history="1">
            <w:r w:rsidR="00133F19" w:rsidRPr="00925C51">
              <w:rPr>
                <w:rStyle w:val="Hyperlink"/>
                <w:noProof/>
              </w:rPr>
              <w:t>2.1.4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chi tiết sách.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73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7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23B5F6A0" w14:textId="3483E04B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4" w:history="1">
            <w:r w:rsidR="00133F19" w:rsidRPr="00925C51">
              <w:rPr>
                <w:rStyle w:val="Hyperlink"/>
                <w:noProof/>
              </w:rPr>
              <w:t>2.1.5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lịch sử mượn sách.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74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9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16C32E5F" w14:textId="3B62387B" w:rsidR="00133F1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5" w:history="1">
            <w:r w:rsidR="00133F19" w:rsidRPr="00925C51">
              <w:rPr>
                <w:rStyle w:val="Hyperlink"/>
                <w:noProof/>
              </w:rPr>
              <w:t>2.2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Người quản lý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75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9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58D6A89C" w14:textId="0245AD27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6" w:history="1">
            <w:r w:rsidR="00133F19" w:rsidRPr="00925C51">
              <w:rPr>
                <w:rStyle w:val="Hyperlink"/>
                <w:noProof/>
              </w:rPr>
              <w:t>2.2.1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đăng nhập.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76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9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3E0F480E" w14:textId="7F2E1163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7" w:history="1">
            <w:r w:rsidR="00133F19" w:rsidRPr="00925C51">
              <w:rPr>
                <w:rStyle w:val="Hyperlink"/>
                <w:noProof/>
              </w:rPr>
              <w:t>2.2.2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quản lý mượn sách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77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10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6B4C23B0" w14:textId="215C0993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8" w:history="1">
            <w:r w:rsidR="00133F19" w:rsidRPr="00925C51">
              <w:rPr>
                <w:rStyle w:val="Hyperlink"/>
                <w:noProof/>
              </w:rPr>
              <w:t>2.2.3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quản lý sách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78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10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630218A3" w14:textId="7E9A0F7F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79" w:history="1">
            <w:r w:rsidR="00133F19" w:rsidRPr="00925C51">
              <w:rPr>
                <w:rStyle w:val="Hyperlink"/>
                <w:noProof/>
              </w:rPr>
              <w:t>2.2.4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thêm sách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79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11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62780F3D" w14:textId="08779280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80" w:history="1">
            <w:r w:rsidR="00133F19" w:rsidRPr="00925C51">
              <w:rPr>
                <w:rStyle w:val="Hyperlink"/>
                <w:noProof/>
              </w:rPr>
              <w:t>2.2.5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chỉnh sửa sách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80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12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32ED71D3" w14:textId="0E230D1D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81" w:history="1">
            <w:r w:rsidR="00133F19" w:rsidRPr="00925C51">
              <w:rPr>
                <w:rStyle w:val="Hyperlink"/>
                <w:noProof/>
              </w:rPr>
              <w:t>2.2.6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quản lý Nhà xuất bản.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81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12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5A347D3F" w14:textId="2597D097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82" w:history="1">
            <w:r w:rsidR="00133F19" w:rsidRPr="00925C51">
              <w:rPr>
                <w:rStyle w:val="Hyperlink"/>
                <w:noProof/>
              </w:rPr>
              <w:t>2.2.7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thêm nhà xuất bản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82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13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2AB5D2AC" w14:textId="0228B484" w:rsidR="00133F19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243683" w:history="1">
            <w:r w:rsidR="00133F19" w:rsidRPr="00925C51">
              <w:rPr>
                <w:rStyle w:val="Hyperlink"/>
                <w:noProof/>
              </w:rPr>
              <w:t>2.2.8</w:t>
            </w:r>
            <w:r w:rsidR="00133F19">
              <w:rPr>
                <w:rFonts w:eastAsiaTheme="minorEastAsia"/>
                <w:noProof/>
                <w:lang w:eastAsia="en-GB"/>
              </w:rPr>
              <w:tab/>
            </w:r>
            <w:r w:rsidR="00133F19" w:rsidRPr="00925C51">
              <w:rPr>
                <w:rStyle w:val="Hyperlink"/>
                <w:noProof/>
              </w:rPr>
              <w:t>Chức năng và giao diện trang chỉnh sửa nhà xuất bản.</w:t>
            </w:r>
            <w:r w:rsidR="00133F19">
              <w:rPr>
                <w:noProof/>
                <w:webHidden/>
              </w:rPr>
              <w:tab/>
            </w:r>
            <w:r w:rsidR="00133F19">
              <w:rPr>
                <w:noProof/>
                <w:webHidden/>
              </w:rPr>
              <w:fldChar w:fldCharType="begin"/>
            </w:r>
            <w:r w:rsidR="00133F19">
              <w:rPr>
                <w:noProof/>
                <w:webHidden/>
              </w:rPr>
              <w:instrText xml:space="preserve"> PAGEREF _Toc164243683 \h </w:instrText>
            </w:r>
            <w:r w:rsidR="00133F19">
              <w:rPr>
                <w:noProof/>
                <w:webHidden/>
              </w:rPr>
            </w:r>
            <w:r w:rsidR="00133F19">
              <w:rPr>
                <w:noProof/>
                <w:webHidden/>
              </w:rPr>
              <w:fldChar w:fldCharType="separate"/>
            </w:r>
            <w:r w:rsidR="00133F19">
              <w:rPr>
                <w:noProof/>
                <w:webHidden/>
              </w:rPr>
              <w:t>13</w:t>
            </w:r>
            <w:r w:rsidR="00133F19">
              <w:rPr>
                <w:noProof/>
                <w:webHidden/>
              </w:rPr>
              <w:fldChar w:fldCharType="end"/>
            </w:r>
          </w:hyperlink>
        </w:p>
        <w:p w14:paraId="69CCC793" w14:textId="1C5FE2D5" w:rsidR="00A20227" w:rsidRDefault="00A20227">
          <w:r>
            <w:rPr>
              <w:b/>
              <w:bCs/>
              <w:noProof/>
            </w:rPr>
            <w:fldChar w:fldCharType="end"/>
          </w:r>
        </w:p>
      </w:sdtContent>
    </w:sdt>
    <w:p w14:paraId="7E5C6772" w14:textId="39F96F89" w:rsidR="00B95F9A" w:rsidRDefault="00B95F9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1389CA2" w14:textId="1072654A" w:rsidR="00B95F9A" w:rsidRDefault="00B95F9A" w:rsidP="00F42A41">
      <w:pPr>
        <w:pStyle w:val="Heading1"/>
        <w:numPr>
          <w:ilvl w:val="0"/>
          <w:numId w:val="5"/>
        </w:numPr>
      </w:pPr>
      <w:bookmarkStart w:id="0" w:name="_Toc164243663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  <w:bookmarkEnd w:id="0"/>
      <w:r>
        <w:t xml:space="preserve"> </w:t>
      </w:r>
    </w:p>
    <w:p w14:paraId="76CE612A" w14:textId="1387C5DA" w:rsidR="00B95F9A" w:rsidRDefault="00B95F9A" w:rsidP="00F42A41">
      <w:pPr>
        <w:pStyle w:val="Heading2"/>
      </w:pPr>
      <w:bookmarkStart w:id="1" w:name="_Toc164243664"/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1"/>
      <w:r>
        <w:t xml:space="preserve"> </w:t>
      </w:r>
    </w:p>
    <w:p w14:paraId="18D0EAC7" w14:textId="77777777" w:rsidR="00A9095E" w:rsidRPr="00A9095E" w:rsidRDefault="00A9095E" w:rsidP="00A9095E"/>
    <w:p w14:paraId="715B9A77" w14:textId="62044771" w:rsidR="00B95F9A" w:rsidRDefault="00B95F9A" w:rsidP="00B95F9A">
      <w:pPr>
        <w:ind w:left="1440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uejs</w:t>
      </w:r>
      <w:proofErr w:type="spellEnd"/>
      <w:r>
        <w:t xml:space="preserve">.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9CF8615" w14:textId="77777777" w:rsidR="00A9095E" w:rsidRDefault="00A9095E" w:rsidP="00B95F9A">
      <w:pPr>
        <w:ind w:left="1440"/>
      </w:pPr>
    </w:p>
    <w:p w14:paraId="0137B657" w14:textId="20A1C8CE" w:rsidR="00B95F9A" w:rsidRDefault="00A9095E" w:rsidP="005C0588">
      <w:pPr>
        <w:pStyle w:val="Heading2"/>
      </w:pPr>
      <w:bookmarkStart w:id="2" w:name="_Toc16424366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2"/>
    </w:p>
    <w:p w14:paraId="7273EC50" w14:textId="77777777" w:rsidR="00A9095E" w:rsidRPr="00A9095E" w:rsidRDefault="00A9095E" w:rsidP="00A9095E"/>
    <w:p w14:paraId="23BFD30E" w14:textId="77777777" w:rsidR="00A9095E" w:rsidRDefault="00A9095E" w:rsidP="00A9095E">
      <w:pPr>
        <w:keepNext/>
      </w:pPr>
      <w:r>
        <w:rPr>
          <w:noProof/>
        </w:rPr>
        <w:drawing>
          <wp:inline distT="0" distB="0" distL="0" distR="0" wp14:anchorId="245BE156" wp14:editId="6D857742">
            <wp:extent cx="5725795" cy="3847790"/>
            <wp:effectExtent l="0" t="0" r="8255" b="635"/>
            <wp:docPr id="93959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96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8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D884" w14:textId="7C0A6BB5" w:rsidR="00A9095E" w:rsidRDefault="00A9095E" w:rsidP="00A9095E">
      <w:pPr>
        <w:pStyle w:val="Caption"/>
        <w:jc w:val="center"/>
        <w:rPr>
          <w:noProof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="00111876">
        <w:t>C</w:t>
      </w:r>
      <w:r>
        <w:t>ơ</w:t>
      </w:r>
      <w:proofErr w:type="spellEnd"/>
      <w:r>
        <w:t xml:space="preserve"> </w:t>
      </w:r>
      <w:proofErr w:type="spellStart"/>
      <w:r>
        <w:t>sở</w:t>
      </w:r>
      <w:proofErr w:type="spellEnd"/>
      <w:r>
        <w:rPr>
          <w:noProof/>
        </w:rPr>
        <w:t xml:space="preserve"> dữ liệu.</w:t>
      </w:r>
    </w:p>
    <w:p w14:paraId="2FC31108" w14:textId="3027AC04" w:rsidR="00A9095E" w:rsidRDefault="00DA058D" w:rsidP="00A9095E">
      <w:pPr>
        <w:pStyle w:val="Heading2"/>
      </w:pPr>
      <w:bookmarkStart w:id="3" w:name="_Toc164243666"/>
      <w:proofErr w:type="spellStart"/>
      <w:r>
        <w:t>G</w:t>
      </w:r>
      <w:r w:rsidR="00A9095E">
        <w:t>ithub</w:t>
      </w:r>
      <w:proofErr w:type="spellEnd"/>
      <w:r w:rsidR="00A9095E">
        <w:t>:</w:t>
      </w:r>
      <w:bookmarkEnd w:id="3"/>
    </w:p>
    <w:p w14:paraId="4E88FCCD" w14:textId="343D2241" w:rsidR="00F42A41" w:rsidRPr="00DA058D" w:rsidRDefault="00F42A41" w:rsidP="00F42A41">
      <w:pPr>
        <w:rPr>
          <w:lang w:val="vi-VN"/>
        </w:rPr>
      </w:pPr>
    </w:p>
    <w:p w14:paraId="0033BD1B" w14:textId="77777777" w:rsidR="00F42A41" w:rsidRDefault="00F42A41" w:rsidP="00F42A41"/>
    <w:p w14:paraId="49289BC8" w14:textId="77777777" w:rsidR="00F42A41" w:rsidRDefault="00F42A41" w:rsidP="00F42A41"/>
    <w:p w14:paraId="59F59003" w14:textId="77777777" w:rsidR="00DA058D" w:rsidRDefault="00DA058D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4" w:name="_Toc164243668"/>
      <w:r>
        <w:br w:type="page"/>
      </w:r>
    </w:p>
    <w:p w14:paraId="5A433586" w14:textId="7CFEE71F" w:rsidR="00F42A41" w:rsidRDefault="00F42A41" w:rsidP="00F42A41">
      <w:pPr>
        <w:pStyle w:val="Heading1"/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Pr="00F42A41"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/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  <w:bookmarkEnd w:id="4"/>
    </w:p>
    <w:p w14:paraId="510E0BD3" w14:textId="49856785" w:rsidR="00F42A41" w:rsidRDefault="00F42A41" w:rsidP="00F42A41">
      <w:pPr>
        <w:pStyle w:val="Heading2"/>
      </w:pPr>
      <w:bookmarkStart w:id="5" w:name="_Toc164243669"/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5"/>
      <w:proofErr w:type="spellEnd"/>
    </w:p>
    <w:p w14:paraId="63465945" w14:textId="01E1BC7A" w:rsidR="00F42A41" w:rsidRDefault="00F42A41" w:rsidP="00F42A41">
      <w:pPr>
        <w:pStyle w:val="Heading3"/>
      </w:pPr>
      <w:bookmarkStart w:id="6" w:name="_Toc16424367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FF3B5B"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"/>
      <w:proofErr w:type="spellEnd"/>
    </w:p>
    <w:p w14:paraId="30BD7823" w14:textId="37917E79" w:rsidR="00F42A41" w:rsidRDefault="00F42A41" w:rsidP="001D0695">
      <w:pPr>
        <w:ind w:left="720"/>
      </w:pPr>
    </w:p>
    <w:p w14:paraId="26A70E3B" w14:textId="77777777" w:rsidR="001D0695" w:rsidRDefault="001D0695" w:rsidP="001D0695">
      <w:pPr>
        <w:keepNext/>
        <w:jc w:val="center"/>
      </w:pPr>
      <w:r w:rsidRPr="001D0695">
        <w:rPr>
          <w:noProof/>
        </w:rPr>
        <w:drawing>
          <wp:inline distT="0" distB="0" distL="0" distR="0" wp14:anchorId="211916AD" wp14:editId="5A87B1CE">
            <wp:extent cx="3340272" cy="4369025"/>
            <wp:effectExtent l="0" t="0" r="0" b="0"/>
            <wp:docPr id="152340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053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43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C7EB" w14:textId="5339223D" w:rsidR="00D25FA9" w:rsidRPr="00D25FA9" w:rsidRDefault="001D0695" w:rsidP="00D25F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2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6AC71A6" w14:textId="0090D742" w:rsidR="00334DCE" w:rsidRDefault="001D0695" w:rsidP="00F42A41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334DCE">
        <w:t xml:space="preserve"> </w:t>
      </w:r>
      <w:proofErr w:type="spellStart"/>
      <w:r w:rsidR="00334DCE">
        <w:t>Đồng</w:t>
      </w:r>
      <w:proofErr w:type="spellEnd"/>
      <w:r w:rsidR="00334DCE">
        <w:t xml:space="preserve"> </w:t>
      </w:r>
      <w:proofErr w:type="spellStart"/>
      <w:r w:rsidR="00334DCE">
        <w:t>thời</w:t>
      </w:r>
      <w:proofErr w:type="spellEnd"/>
      <w:r w:rsidR="00334DCE">
        <w:t xml:space="preserve"> </w:t>
      </w:r>
      <w:proofErr w:type="spellStart"/>
      <w:r w:rsidR="00334DCE">
        <w:t>cho</w:t>
      </w:r>
      <w:proofErr w:type="spellEnd"/>
      <w:r w:rsidR="00334DCE">
        <w:t xml:space="preserve"> </w:t>
      </w:r>
      <w:proofErr w:type="spellStart"/>
      <w:r w:rsidR="00334DCE">
        <w:t>phép</w:t>
      </w:r>
      <w:proofErr w:type="spellEnd"/>
      <w:r w:rsidR="00334DCE">
        <w:t xml:space="preserve"> </w:t>
      </w:r>
      <w:proofErr w:type="spellStart"/>
      <w:r w:rsidR="00334DCE">
        <w:t>người</w:t>
      </w:r>
      <w:proofErr w:type="spellEnd"/>
      <w:r w:rsidR="00334DCE">
        <w:t xml:space="preserve"> </w:t>
      </w:r>
      <w:proofErr w:type="spellStart"/>
      <w:r w:rsidR="00334DCE">
        <w:t>dùng</w:t>
      </w:r>
      <w:proofErr w:type="spellEnd"/>
      <w:r w:rsidR="00334DCE">
        <w:t xml:space="preserve"> </w:t>
      </w:r>
      <w:proofErr w:type="spellStart"/>
      <w:r w:rsidR="00334DCE">
        <w:t>đăng</w:t>
      </w:r>
      <w:proofErr w:type="spellEnd"/>
      <w:r w:rsidR="00334DCE">
        <w:t xml:space="preserve"> </w:t>
      </w:r>
      <w:proofErr w:type="spellStart"/>
      <w:r w:rsidR="00334DCE">
        <w:t>ký</w:t>
      </w:r>
      <w:proofErr w:type="spellEnd"/>
      <w:r w:rsidR="00334DCE">
        <w:t xml:space="preserve"> </w:t>
      </w:r>
      <w:proofErr w:type="spellStart"/>
      <w:r w:rsidR="00334DCE">
        <w:t>tài</w:t>
      </w:r>
      <w:proofErr w:type="spellEnd"/>
      <w:r w:rsidR="00334DCE">
        <w:t xml:space="preserve"> </w:t>
      </w:r>
      <w:proofErr w:type="spellStart"/>
      <w:r w:rsidR="00334DCE">
        <w:t>khoản</w:t>
      </w:r>
      <w:proofErr w:type="spellEnd"/>
      <w:r w:rsidR="00334DCE">
        <w:t xml:space="preserve"> </w:t>
      </w:r>
      <w:proofErr w:type="spellStart"/>
      <w:r w:rsidR="00334DCE">
        <w:t>khi</w:t>
      </w:r>
      <w:proofErr w:type="spellEnd"/>
      <w:r w:rsidR="00334DCE">
        <w:t xml:space="preserve"> </w:t>
      </w:r>
      <w:proofErr w:type="spellStart"/>
      <w:r w:rsidR="00334DCE">
        <w:t>ấn</w:t>
      </w:r>
      <w:proofErr w:type="spellEnd"/>
      <w:r w:rsidR="00334DCE">
        <w:t xml:space="preserve"> </w:t>
      </w:r>
      <w:proofErr w:type="spellStart"/>
      <w:r w:rsidR="00334DCE">
        <w:t>vào</w:t>
      </w:r>
      <w:proofErr w:type="spellEnd"/>
      <w:r w:rsidR="00334DCE">
        <w:t xml:space="preserve"> </w:t>
      </w:r>
      <w:proofErr w:type="spellStart"/>
      <w:r w:rsidR="00334DCE">
        <w:t>nút</w:t>
      </w:r>
      <w:proofErr w:type="spellEnd"/>
      <w:r w:rsidR="00334DCE">
        <w:t xml:space="preserve"> </w:t>
      </w:r>
      <w:proofErr w:type="spellStart"/>
      <w:r w:rsidR="00334DCE">
        <w:t>đăng</w:t>
      </w:r>
      <w:proofErr w:type="spellEnd"/>
      <w:r w:rsidR="00334DCE">
        <w:t xml:space="preserve"> </w:t>
      </w:r>
      <w:proofErr w:type="spellStart"/>
      <w:r w:rsidR="00334DCE">
        <w:t>ký</w:t>
      </w:r>
      <w:proofErr w:type="spellEnd"/>
      <w:r w:rsidR="00334DCE">
        <w:t>.</w:t>
      </w:r>
    </w:p>
    <w:p w14:paraId="4FC610CC" w14:textId="77777777" w:rsidR="009F4B3E" w:rsidRDefault="009F4B3E" w:rsidP="009F4B3E">
      <w:pPr>
        <w:pStyle w:val="Heading3"/>
      </w:pPr>
      <w:bookmarkStart w:id="7" w:name="_Toc164243671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7"/>
      <w:proofErr w:type="spellEnd"/>
    </w:p>
    <w:p w14:paraId="6E320EAD" w14:textId="77777777" w:rsidR="009F4B3E" w:rsidRPr="009F4B3E" w:rsidRDefault="009F4B3E" w:rsidP="009F4B3E">
      <w:pPr>
        <w:pStyle w:val="Heading2"/>
        <w:numPr>
          <w:ilvl w:val="0"/>
          <w:numId w:val="0"/>
        </w:numPr>
        <w:ind w:left="576"/>
      </w:pPr>
    </w:p>
    <w:p w14:paraId="152AEE15" w14:textId="77777777" w:rsidR="009F4B3E" w:rsidRDefault="009F4B3E" w:rsidP="009F4B3E">
      <w:pPr>
        <w:keepNext/>
        <w:ind w:left="720"/>
        <w:jc w:val="center"/>
      </w:pPr>
      <w:r w:rsidRPr="009F4B3E">
        <w:rPr>
          <w:noProof/>
        </w:rPr>
        <w:drawing>
          <wp:inline distT="0" distB="0" distL="0" distR="0" wp14:anchorId="79DFF9DC" wp14:editId="20816509">
            <wp:extent cx="2609984" cy="4762745"/>
            <wp:effectExtent l="0" t="0" r="0" b="0"/>
            <wp:docPr id="133047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5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7317" w14:textId="0636098F" w:rsidR="009F4B3E" w:rsidRDefault="009F4B3E" w:rsidP="009F4B3E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3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83D2A63" w14:textId="77777777" w:rsidR="009F4B3E" w:rsidRDefault="009F4B3E" w:rsidP="009F4B3E"/>
    <w:p w14:paraId="786144F4" w14:textId="5B3C1A58" w:rsidR="009F4B3E" w:rsidRPr="009F4B3E" w:rsidRDefault="009F4B3E" w:rsidP="009F4B3E">
      <w:r>
        <w:t xml:space="preserve">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</w:p>
    <w:p w14:paraId="16BEC5AD" w14:textId="7DEEA6BE" w:rsidR="00D25FA9" w:rsidRDefault="002604E1" w:rsidP="00D25FA9">
      <w:pPr>
        <w:pStyle w:val="Heading3"/>
      </w:pPr>
      <w:bookmarkStart w:id="8" w:name="_Toc164243672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FF3B5B"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D25FA9">
        <w:t xml:space="preserve"> </w:t>
      </w:r>
      <w:proofErr w:type="spellStart"/>
      <w:r w:rsidR="00D25FA9">
        <w:t>trang</w:t>
      </w:r>
      <w:proofErr w:type="spellEnd"/>
      <w:r w:rsidR="00D25FA9">
        <w:t xml:space="preserve"> </w:t>
      </w:r>
      <w:proofErr w:type="spellStart"/>
      <w:r w:rsidR="00D25FA9">
        <w:t>chủ</w:t>
      </w:r>
      <w:bookmarkEnd w:id="8"/>
      <w:proofErr w:type="spellEnd"/>
    </w:p>
    <w:p w14:paraId="3B38F902" w14:textId="77777777" w:rsidR="00D25FA9" w:rsidRDefault="00D25FA9" w:rsidP="00D25FA9">
      <w:pPr>
        <w:pStyle w:val="Heading1"/>
        <w:numPr>
          <w:ilvl w:val="0"/>
          <w:numId w:val="0"/>
        </w:numPr>
      </w:pPr>
    </w:p>
    <w:p w14:paraId="52DB8BA8" w14:textId="77777777" w:rsidR="00D25FA9" w:rsidRDefault="00D25FA9" w:rsidP="00D25FA9">
      <w:pPr>
        <w:keepNext/>
        <w:jc w:val="center"/>
      </w:pPr>
      <w:r w:rsidRPr="00D25FA9">
        <w:rPr>
          <w:noProof/>
        </w:rPr>
        <w:drawing>
          <wp:inline distT="0" distB="0" distL="0" distR="0" wp14:anchorId="16DDB247" wp14:editId="7128830D">
            <wp:extent cx="5731510" cy="3626485"/>
            <wp:effectExtent l="0" t="0" r="2540" b="0"/>
            <wp:docPr id="1427387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87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D736" w14:textId="61DE6FE1" w:rsidR="00D25FA9" w:rsidRDefault="00D25FA9" w:rsidP="00D25FA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4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710BDDC9" w14:textId="77777777" w:rsidR="001A05F2" w:rsidRDefault="001A05F2" w:rsidP="001A05F2"/>
    <w:p w14:paraId="6712189C" w14:textId="77777777" w:rsidR="001A05F2" w:rsidRDefault="001A05F2" w:rsidP="001A05F2">
      <w:pPr>
        <w:keepNext/>
      </w:pPr>
      <w:r w:rsidRPr="001A05F2">
        <w:rPr>
          <w:noProof/>
        </w:rPr>
        <w:drawing>
          <wp:inline distT="0" distB="0" distL="0" distR="0" wp14:anchorId="25F59E70" wp14:editId="73A3D942">
            <wp:extent cx="5731510" cy="3608070"/>
            <wp:effectExtent l="0" t="0" r="2540" b="0"/>
            <wp:docPr id="201621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13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9449" w14:textId="4A7B900F" w:rsidR="001A05F2" w:rsidRDefault="001A05F2" w:rsidP="001A05F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5</w:t>
      </w:r>
      <w:r>
        <w:fldChar w:fldCharType="end"/>
      </w:r>
      <w:r w:rsidR="00636338">
        <w:t>.</w:t>
      </w:r>
      <w:r>
        <w:t xml:space="preserve"> </w:t>
      </w:r>
      <w:proofErr w:type="spellStart"/>
      <w:r w:rsidR="003E1F17">
        <w:t>T</w:t>
      </w:r>
      <w:r>
        <w:t>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19D6787D" w14:textId="77777777" w:rsidR="001A05F2" w:rsidRDefault="001A05F2" w:rsidP="001A05F2"/>
    <w:p w14:paraId="115723A6" w14:textId="77777777" w:rsidR="001A05F2" w:rsidRPr="001A05F2" w:rsidRDefault="001A05F2" w:rsidP="001A05F2"/>
    <w:p w14:paraId="07BBFF28" w14:textId="24B1BEAF" w:rsidR="00D25FA9" w:rsidRDefault="00D25FA9" w:rsidP="00D25FA9">
      <w:r>
        <w:t xml:space="preserve">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 w:rsidR="002604E1">
        <w:t xml:space="preserve"> </w:t>
      </w:r>
      <w:proofErr w:type="spellStart"/>
      <w:r w:rsidR="002604E1">
        <w:t>và</w:t>
      </w:r>
      <w:proofErr w:type="spellEnd"/>
      <w:r w:rsidR="002604E1">
        <w:t xml:space="preserve"> </w:t>
      </w:r>
      <w:proofErr w:type="spellStart"/>
      <w:r w:rsidR="002604E1">
        <w:t>người</w:t>
      </w:r>
      <w:proofErr w:type="spellEnd"/>
      <w:r w:rsidR="002604E1">
        <w:t xml:space="preserve"> </w:t>
      </w:r>
      <w:proofErr w:type="spellStart"/>
      <w:r w:rsidR="002604E1">
        <w:t>dùng</w:t>
      </w:r>
      <w:proofErr w:type="spellEnd"/>
      <w:r w:rsidR="002604E1">
        <w:t xml:space="preserve"> </w:t>
      </w:r>
      <w:proofErr w:type="spellStart"/>
      <w:r w:rsidR="002604E1">
        <w:t>có</w:t>
      </w:r>
      <w:proofErr w:type="spellEnd"/>
      <w:r w:rsidR="002604E1">
        <w:t xml:space="preserve"> </w:t>
      </w:r>
      <w:proofErr w:type="spellStart"/>
      <w:r w:rsidR="002604E1">
        <w:t>thể</w:t>
      </w:r>
      <w:proofErr w:type="spellEnd"/>
      <w:r w:rsidR="002604E1">
        <w:t xml:space="preserve"> </w:t>
      </w:r>
      <w:proofErr w:type="spellStart"/>
      <w:r w:rsidR="002604E1">
        <w:t>ấn</w:t>
      </w:r>
      <w:proofErr w:type="spellEnd"/>
      <w:r w:rsidR="002604E1">
        <w:t xml:space="preserve"> </w:t>
      </w:r>
      <w:proofErr w:type="spellStart"/>
      <w:r w:rsidR="002604E1">
        <w:t>vào</w:t>
      </w:r>
      <w:proofErr w:type="spellEnd"/>
      <w:r w:rsidR="002604E1">
        <w:t xml:space="preserve"> </w:t>
      </w:r>
      <w:proofErr w:type="spellStart"/>
      <w:r w:rsidR="002604E1">
        <w:t>các</w:t>
      </w:r>
      <w:proofErr w:type="spellEnd"/>
      <w:r w:rsidR="002604E1">
        <w:t xml:space="preserve"> </w:t>
      </w:r>
      <w:proofErr w:type="spellStart"/>
      <w:r w:rsidR="002604E1">
        <w:t>tiêu</w:t>
      </w:r>
      <w:proofErr w:type="spellEnd"/>
      <w:r w:rsidR="002604E1">
        <w:t xml:space="preserve"> </w:t>
      </w:r>
      <w:proofErr w:type="spellStart"/>
      <w:r w:rsidR="002604E1">
        <w:t>đề</w:t>
      </w:r>
      <w:proofErr w:type="spellEnd"/>
      <w:r w:rsidR="002604E1">
        <w:t xml:space="preserve"> </w:t>
      </w:r>
      <w:proofErr w:type="spellStart"/>
      <w:r w:rsidR="002604E1">
        <w:t>của</w:t>
      </w:r>
      <w:proofErr w:type="spellEnd"/>
      <w:r w:rsidR="002604E1">
        <w:t xml:space="preserve"> </w:t>
      </w:r>
      <w:proofErr w:type="spellStart"/>
      <w:r w:rsidR="002604E1">
        <w:t>sách</w:t>
      </w:r>
      <w:proofErr w:type="spellEnd"/>
      <w:r w:rsidR="002604E1">
        <w:t xml:space="preserve"> </w:t>
      </w:r>
      <w:proofErr w:type="spellStart"/>
      <w:r w:rsidR="002604E1">
        <w:t>để</w:t>
      </w:r>
      <w:proofErr w:type="spellEnd"/>
      <w:r w:rsidR="002604E1">
        <w:t xml:space="preserve"> </w:t>
      </w:r>
      <w:proofErr w:type="spellStart"/>
      <w:r w:rsidR="002604E1">
        <w:t>xem</w:t>
      </w:r>
      <w:proofErr w:type="spellEnd"/>
      <w:r w:rsidR="002604E1">
        <w:t xml:space="preserve"> chi </w:t>
      </w:r>
      <w:proofErr w:type="spellStart"/>
      <w:r w:rsidR="002604E1">
        <w:t>tiết</w:t>
      </w:r>
      <w:proofErr w:type="spellEnd"/>
      <w:r w:rsidR="002604E1">
        <w:t xml:space="preserve"> </w:t>
      </w:r>
      <w:proofErr w:type="spellStart"/>
      <w:r w:rsidR="002604E1">
        <w:t>sách</w:t>
      </w:r>
      <w:proofErr w:type="spellEnd"/>
      <w:r w:rsidR="002604E1">
        <w:t>.</w:t>
      </w:r>
    </w:p>
    <w:p w14:paraId="0B18212E" w14:textId="12B22E81" w:rsidR="002604E1" w:rsidRDefault="000A42DC" w:rsidP="00FA7CA7">
      <w:pPr>
        <w:pStyle w:val="Heading3"/>
      </w:pPr>
      <w:bookmarkStart w:id="9" w:name="_Toc16424367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  <w:bookmarkEnd w:id="9"/>
    </w:p>
    <w:p w14:paraId="20D1E4CB" w14:textId="77777777" w:rsidR="003173B3" w:rsidRPr="003173B3" w:rsidRDefault="003173B3" w:rsidP="003173B3">
      <w:pPr>
        <w:pStyle w:val="Heading2"/>
        <w:numPr>
          <w:ilvl w:val="0"/>
          <w:numId w:val="0"/>
        </w:numPr>
        <w:ind w:left="576"/>
      </w:pPr>
    </w:p>
    <w:p w14:paraId="04CD5347" w14:textId="77777777" w:rsidR="000A42DC" w:rsidRDefault="000A42DC" w:rsidP="00FA7CA7">
      <w:pPr>
        <w:jc w:val="center"/>
      </w:pPr>
      <w:r w:rsidRPr="000A42DC">
        <w:rPr>
          <w:noProof/>
        </w:rPr>
        <w:drawing>
          <wp:inline distT="0" distB="0" distL="0" distR="0" wp14:anchorId="5C97BC14" wp14:editId="0A16EB2D">
            <wp:extent cx="5731510" cy="2462530"/>
            <wp:effectExtent l="0" t="0" r="2540" b="0"/>
            <wp:docPr id="5044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1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CE2D" w14:textId="3E7E89EF" w:rsidR="000A42DC" w:rsidRDefault="000A42DC" w:rsidP="000A42D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6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8FF6980" w14:textId="77777777" w:rsidR="000A42DC" w:rsidRDefault="000A42DC" w:rsidP="000A42DC"/>
    <w:p w14:paraId="11E692A8" w14:textId="5D9A8584" w:rsidR="000A42DC" w:rsidRDefault="000A42DC" w:rsidP="00F765DB">
      <w:pPr>
        <w:ind w:firstLine="720"/>
      </w:pPr>
      <w:r>
        <w:t xml:space="preserve">Tra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  <w:r w:rsidR="00B1608A">
        <w:t xml:space="preserve"> </w:t>
      </w:r>
      <w:proofErr w:type="spellStart"/>
      <w:r w:rsidR="00B1608A">
        <w:t>Nếu</w:t>
      </w:r>
      <w:proofErr w:type="spellEnd"/>
      <w:r w:rsidR="00B1608A">
        <w:t xml:space="preserve"> </w:t>
      </w:r>
      <w:proofErr w:type="spellStart"/>
      <w:r w:rsidR="00B1608A">
        <w:t>người</w:t>
      </w:r>
      <w:proofErr w:type="spellEnd"/>
      <w:r w:rsidR="00B1608A">
        <w:t xml:space="preserve"> </w:t>
      </w:r>
      <w:proofErr w:type="spellStart"/>
      <w:r w:rsidR="00B1608A">
        <w:t>dùng</w:t>
      </w:r>
      <w:proofErr w:type="spellEnd"/>
      <w:r w:rsidR="00B1608A">
        <w:t xml:space="preserve"> </w:t>
      </w:r>
      <w:proofErr w:type="spellStart"/>
      <w:r w:rsidR="00B1608A">
        <w:t>nhất</w:t>
      </w:r>
      <w:proofErr w:type="spellEnd"/>
      <w:r w:rsidR="00B1608A">
        <w:t xml:space="preserve"> </w:t>
      </w:r>
      <w:proofErr w:type="spellStart"/>
      <w:r w:rsidR="00B1608A">
        <w:t>vào</w:t>
      </w:r>
      <w:proofErr w:type="spellEnd"/>
      <w:r w:rsidR="00B1608A">
        <w:t xml:space="preserve"> </w:t>
      </w:r>
      <w:proofErr w:type="spellStart"/>
      <w:r w:rsidR="00B1608A">
        <w:t>nút</w:t>
      </w:r>
      <w:proofErr w:type="spellEnd"/>
      <w:r w:rsidR="00B1608A">
        <w:t xml:space="preserve"> </w:t>
      </w:r>
      <w:proofErr w:type="spellStart"/>
      <w:r w:rsidR="00B1608A">
        <w:t>mượn</w:t>
      </w:r>
      <w:proofErr w:type="spellEnd"/>
      <w:r w:rsidR="00B1608A">
        <w:t xml:space="preserve"> </w:t>
      </w:r>
      <w:proofErr w:type="spellStart"/>
      <w:r w:rsidR="00B1608A">
        <w:t>sách</w:t>
      </w:r>
      <w:proofErr w:type="spellEnd"/>
      <w:r w:rsidR="00B1608A">
        <w:t xml:space="preserve"> </w:t>
      </w:r>
      <w:proofErr w:type="spellStart"/>
      <w:r w:rsidR="00B1608A">
        <w:t>khi</w:t>
      </w:r>
      <w:proofErr w:type="spellEnd"/>
      <w:r w:rsidR="00B1608A">
        <w:t xml:space="preserve"> </w:t>
      </w:r>
      <w:proofErr w:type="spellStart"/>
      <w:r w:rsidR="00B1608A">
        <w:t>chưa</w:t>
      </w:r>
      <w:proofErr w:type="spellEnd"/>
      <w:r w:rsidR="00B1608A">
        <w:t xml:space="preserve"> </w:t>
      </w:r>
      <w:proofErr w:type="spellStart"/>
      <w:r w:rsidR="00B1608A">
        <w:t>đăng</w:t>
      </w:r>
      <w:proofErr w:type="spellEnd"/>
      <w:r w:rsidR="00B1608A">
        <w:t xml:space="preserve"> </w:t>
      </w:r>
      <w:proofErr w:type="spellStart"/>
      <w:r w:rsidR="00B1608A">
        <w:t>nhập</w:t>
      </w:r>
      <w:proofErr w:type="spellEnd"/>
      <w:r w:rsidR="00B1608A">
        <w:t xml:space="preserve"> </w:t>
      </w:r>
      <w:proofErr w:type="spellStart"/>
      <w:r w:rsidR="00B1608A">
        <w:t>trang</w:t>
      </w:r>
      <w:proofErr w:type="spellEnd"/>
      <w:r w:rsidR="00B1608A">
        <w:t xml:space="preserve"> </w:t>
      </w:r>
      <w:proofErr w:type="spellStart"/>
      <w:r w:rsidR="00B1608A">
        <w:t>sẽ</w:t>
      </w:r>
      <w:proofErr w:type="spellEnd"/>
      <w:r w:rsidR="00B1608A">
        <w:t xml:space="preserve"> </w:t>
      </w:r>
      <w:proofErr w:type="spellStart"/>
      <w:r w:rsidR="00B1608A">
        <w:t>lập</w:t>
      </w:r>
      <w:proofErr w:type="spellEnd"/>
      <w:r w:rsidR="00B1608A">
        <w:t xml:space="preserve"> </w:t>
      </w:r>
      <w:proofErr w:type="spellStart"/>
      <w:r w:rsidR="00B1608A">
        <w:t>tức</w:t>
      </w:r>
      <w:proofErr w:type="spellEnd"/>
      <w:r w:rsidR="00B1608A">
        <w:t xml:space="preserve"> </w:t>
      </w:r>
      <w:proofErr w:type="spellStart"/>
      <w:r w:rsidR="00B1608A">
        <w:t>chuyển</w:t>
      </w:r>
      <w:proofErr w:type="spellEnd"/>
      <w:r w:rsidR="00B1608A">
        <w:t xml:space="preserve"> </w:t>
      </w:r>
      <w:proofErr w:type="spellStart"/>
      <w:r w:rsidR="00B1608A">
        <w:t>về</w:t>
      </w:r>
      <w:proofErr w:type="spellEnd"/>
      <w:r w:rsidR="00B1608A">
        <w:t xml:space="preserve"> </w:t>
      </w:r>
      <w:proofErr w:type="spellStart"/>
      <w:r w:rsidR="00B1608A">
        <w:t>trang</w:t>
      </w:r>
      <w:proofErr w:type="spellEnd"/>
      <w:r w:rsidR="00B1608A">
        <w:t xml:space="preserve"> </w:t>
      </w:r>
      <w:proofErr w:type="spellStart"/>
      <w:r w:rsidR="00B1608A">
        <w:t>đăng</w:t>
      </w:r>
      <w:proofErr w:type="spellEnd"/>
      <w:r w:rsidR="00B1608A">
        <w:t xml:space="preserve"> </w:t>
      </w:r>
      <w:proofErr w:type="spellStart"/>
      <w:r w:rsidR="00B1608A">
        <w:t>nhập</w:t>
      </w:r>
      <w:proofErr w:type="spellEnd"/>
      <w:r w:rsidR="00B1608A">
        <w:t xml:space="preserve"> </w:t>
      </w:r>
      <w:proofErr w:type="spellStart"/>
      <w:r w:rsidR="00B1608A">
        <w:t>đồng</w:t>
      </w:r>
      <w:proofErr w:type="spellEnd"/>
      <w:r w:rsidR="00B1608A">
        <w:t xml:space="preserve"> </w:t>
      </w:r>
      <w:proofErr w:type="spellStart"/>
      <w:r w:rsidR="00B1608A">
        <w:t>thời</w:t>
      </w:r>
      <w:proofErr w:type="spellEnd"/>
      <w:r w:rsidR="00B1608A">
        <w:t xml:space="preserve"> </w:t>
      </w:r>
      <w:proofErr w:type="spellStart"/>
      <w:r w:rsidR="00B1608A">
        <w:t>thông</w:t>
      </w:r>
      <w:proofErr w:type="spellEnd"/>
      <w:r w:rsidR="00B1608A">
        <w:t xml:space="preserve"> </w:t>
      </w:r>
      <w:proofErr w:type="spellStart"/>
      <w:r w:rsidR="00B1608A">
        <w:t>báo</w:t>
      </w:r>
      <w:proofErr w:type="spellEnd"/>
      <w:r w:rsidR="00B1608A">
        <w:t xml:space="preserve"> </w:t>
      </w:r>
      <w:proofErr w:type="spellStart"/>
      <w:r w:rsidR="00B1608A">
        <w:t>cho</w:t>
      </w:r>
      <w:proofErr w:type="spellEnd"/>
      <w:r w:rsidR="00B1608A">
        <w:t xml:space="preserve"> </w:t>
      </w:r>
      <w:proofErr w:type="spellStart"/>
      <w:r w:rsidR="00B1608A">
        <w:t>người</w:t>
      </w:r>
      <w:proofErr w:type="spellEnd"/>
      <w:r w:rsidR="00B1608A">
        <w:t xml:space="preserve"> </w:t>
      </w:r>
      <w:proofErr w:type="spellStart"/>
      <w:r w:rsidR="00B1608A">
        <w:t>dùng</w:t>
      </w:r>
      <w:proofErr w:type="spellEnd"/>
      <w:r w:rsidR="002F6357">
        <w:t xml:space="preserve"> </w:t>
      </w:r>
      <w:proofErr w:type="spellStart"/>
      <w:r w:rsidR="002F6357">
        <w:t>phải</w:t>
      </w:r>
      <w:proofErr w:type="spellEnd"/>
      <w:r w:rsidR="002F6357">
        <w:t xml:space="preserve"> </w:t>
      </w:r>
      <w:proofErr w:type="spellStart"/>
      <w:r w:rsidR="002F6357">
        <w:t>đăng</w:t>
      </w:r>
      <w:proofErr w:type="spellEnd"/>
      <w:r w:rsidR="002F6357">
        <w:t xml:space="preserve"> </w:t>
      </w:r>
      <w:proofErr w:type="spellStart"/>
      <w:r w:rsidR="002F6357">
        <w:t>nhập</w:t>
      </w:r>
      <w:proofErr w:type="spellEnd"/>
      <w:r w:rsidR="002F6357">
        <w:t xml:space="preserve"> </w:t>
      </w:r>
      <w:proofErr w:type="spellStart"/>
      <w:r w:rsidR="002F6357">
        <w:t>để</w:t>
      </w:r>
      <w:proofErr w:type="spellEnd"/>
      <w:r w:rsidR="002F6357">
        <w:t xml:space="preserve"> </w:t>
      </w:r>
      <w:proofErr w:type="spellStart"/>
      <w:r w:rsidR="002F6357">
        <w:t>mượn</w:t>
      </w:r>
      <w:proofErr w:type="spellEnd"/>
      <w:r w:rsidR="002F6357">
        <w:t xml:space="preserve"> </w:t>
      </w:r>
      <w:proofErr w:type="spellStart"/>
      <w:r w:rsidR="002F6357">
        <w:t>sách</w:t>
      </w:r>
      <w:proofErr w:type="spellEnd"/>
      <w:r w:rsidR="002F6357">
        <w:t>.</w:t>
      </w:r>
    </w:p>
    <w:p w14:paraId="22E19CCB" w14:textId="77777777" w:rsidR="002F6357" w:rsidRDefault="002F6357" w:rsidP="000A42DC"/>
    <w:p w14:paraId="4EFC7AE9" w14:textId="77777777" w:rsidR="004B44E4" w:rsidRDefault="004B44E4" w:rsidP="004B44E4">
      <w:pPr>
        <w:keepNext/>
        <w:jc w:val="center"/>
      </w:pPr>
      <w:r w:rsidRPr="004B44E4">
        <w:rPr>
          <w:noProof/>
        </w:rPr>
        <w:lastRenderedPageBreak/>
        <w:drawing>
          <wp:inline distT="0" distB="0" distL="0" distR="0" wp14:anchorId="13C8D740" wp14:editId="7ECBDD22">
            <wp:extent cx="1886941" cy="2696901"/>
            <wp:effectExtent l="0" t="0" r="0" b="8255"/>
            <wp:docPr id="41598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82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2990" cy="27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2BFD" w14:textId="78FD8063" w:rsidR="002F6357" w:rsidRPr="000A42DC" w:rsidRDefault="004B44E4" w:rsidP="004B44E4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391437">
        <w:t>.</w:t>
      </w:r>
    </w:p>
    <w:p w14:paraId="63711F6F" w14:textId="7FAE9899" w:rsidR="00D25FA9" w:rsidRDefault="00F765DB" w:rsidP="00F42A41">
      <w:r>
        <w:tab/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9029DBC" w14:textId="77777777" w:rsidR="00F765DB" w:rsidRDefault="00F765DB" w:rsidP="00F765DB">
      <w:pPr>
        <w:keepNext/>
      </w:pPr>
      <w:r w:rsidRPr="00F765DB">
        <w:rPr>
          <w:noProof/>
        </w:rPr>
        <w:drawing>
          <wp:inline distT="0" distB="0" distL="0" distR="0" wp14:anchorId="3C74D83F" wp14:editId="196ACC39">
            <wp:extent cx="5731510" cy="2607945"/>
            <wp:effectExtent l="0" t="0" r="2540" b="1905"/>
            <wp:docPr id="251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1C5A" w14:textId="12E40CF8" w:rsidR="00F765DB" w:rsidRDefault="00F765DB" w:rsidP="00F765D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8</w:t>
      </w:r>
      <w:r>
        <w:fldChar w:fldCharType="end"/>
      </w:r>
      <w:r>
        <w:t xml:space="preserve">.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C22D36E" w14:textId="77777777" w:rsidR="00F765DB" w:rsidRDefault="00F765DB" w:rsidP="00F765DB"/>
    <w:p w14:paraId="2D5FF38A" w14:textId="49875007" w:rsidR="00FA7CA7" w:rsidRDefault="00FF3B5B" w:rsidP="00FA7CA7">
      <w:pPr>
        <w:pStyle w:val="Heading3"/>
      </w:pPr>
      <w:bookmarkStart w:id="10" w:name="_Toc164243674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  <w:bookmarkEnd w:id="10"/>
    </w:p>
    <w:p w14:paraId="501B64F7" w14:textId="77777777" w:rsidR="00FA7CA7" w:rsidRPr="00FA7CA7" w:rsidRDefault="00FA7CA7" w:rsidP="00FA7CA7">
      <w:pPr>
        <w:pStyle w:val="Heading2"/>
        <w:numPr>
          <w:ilvl w:val="0"/>
          <w:numId w:val="0"/>
        </w:numPr>
        <w:ind w:left="576"/>
      </w:pPr>
    </w:p>
    <w:p w14:paraId="08E03F1A" w14:textId="77777777" w:rsidR="00FF3B5B" w:rsidRDefault="00FF3B5B" w:rsidP="00FA7CA7">
      <w:pPr>
        <w:jc w:val="center"/>
      </w:pPr>
      <w:r w:rsidRPr="00FF3B5B">
        <w:rPr>
          <w:noProof/>
        </w:rPr>
        <w:drawing>
          <wp:inline distT="0" distB="0" distL="0" distR="0" wp14:anchorId="36C0832D" wp14:editId="35E37D5D">
            <wp:extent cx="5731510" cy="2220595"/>
            <wp:effectExtent l="0" t="0" r="2540" b="8255"/>
            <wp:docPr id="14453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7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9EB8" w14:textId="33964703" w:rsidR="00FF3B5B" w:rsidRDefault="00FF3B5B" w:rsidP="00FF3B5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9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3286024" w14:textId="77777777" w:rsidR="00FF3B5B" w:rsidRDefault="00FF3B5B" w:rsidP="00FF3B5B"/>
    <w:p w14:paraId="2D9C1AC2" w14:textId="71A343F0" w:rsidR="00FF3B5B" w:rsidRPr="00FF3B5B" w:rsidRDefault="00FF3B5B" w:rsidP="00226B76">
      <w:pPr>
        <w:ind w:firstLine="576"/>
      </w:pPr>
      <w:r>
        <w:t xml:space="preserve">Trang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).</w:t>
      </w:r>
    </w:p>
    <w:p w14:paraId="2EA62EF6" w14:textId="4A89927A" w:rsidR="008827E8" w:rsidRDefault="00F42A41" w:rsidP="009F4B3E">
      <w:pPr>
        <w:pStyle w:val="Heading2"/>
      </w:pPr>
      <w:bookmarkStart w:id="11" w:name="_Toc164243675"/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11"/>
      <w:proofErr w:type="spellEnd"/>
    </w:p>
    <w:p w14:paraId="1AF69EA7" w14:textId="1D716615" w:rsidR="009F4B3E" w:rsidRDefault="003A5974" w:rsidP="009F4B3E">
      <w:pPr>
        <w:pStyle w:val="Heading3"/>
      </w:pPr>
      <w:bookmarkStart w:id="12" w:name="_Toc16424367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9F4B3E">
        <w:t>trang</w:t>
      </w:r>
      <w:proofErr w:type="spellEnd"/>
      <w:r w:rsidR="009F4B3E">
        <w:t xml:space="preserve"> </w:t>
      </w:r>
      <w:proofErr w:type="spellStart"/>
      <w:r w:rsidR="009F4B3E">
        <w:t>đăng</w:t>
      </w:r>
      <w:proofErr w:type="spellEnd"/>
      <w:r w:rsidR="009F4B3E">
        <w:t xml:space="preserve"> </w:t>
      </w:r>
      <w:proofErr w:type="spellStart"/>
      <w:r w:rsidR="009F4B3E">
        <w:t>nhập</w:t>
      </w:r>
      <w:proofErr w:type="spellEnd"/>
      <w:r w:rsidR="00F946C4">
        <w:t>.</w:t>
      </w:r>
      <w:bookmarkEnd w:id="12"/>
    </w:p>
    <w:p w14:paraId="01DDD976" w14:textId="77777777" w:rsidR="00F946C4" w:rsidRDefault="00F946C4" w:rsidP="00FA7CA7">
      <w:pPr>
        <w:jc w:val="center"/>
      </w:pPr>
      <w:r w:rsidRPr="00F946C4">
        <w:rPr>
          <w:noProof/>
        </w:rPr>
        <w:drawing>
          <wp:inline distT="0" distB="0" distL="0" distR="0" wp14:anchorId="0AAAE34E" wp14:editId="58DEE96C">
            <wp:extent cx="3473629" cy="3606985"/>
            <wp:effectExtent l="0" t="0" r="0" b="0"/>
            <wp:docPr id="162058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45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7396" w14:textId="51707500" w:rsidR="00F946C4" w:rsidRDefault="00F946C4" w:rsidP="00F946C4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0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F1D601D" w14:textId="0CE5A3BB" w:rsidR="00F946C4" w:rsidRDefault="00F946C4" w:rsidP="00F946C4"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36FA16D" w14:textId="5AA6EE49" w:rsidR="00D63093" w:rsidRDefault="00D63093" w:rsidP="00D63093">
      <w:pPr>
        <w:pStyle w:val="Heading3"/>
      </w:pPr>
      <w:bookmarkStart w:id="13" w:name="_Toc16424367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bookmarkEnd w:id="13"/>
      <w:proofErr w:type="spellEnd"/>
    </w:p>
    <w:p w14:paraId="3180782F" w14:textId="77777777" w:rsidR="00D63093" w:rsidRDefault="00D63093" w:rsidP="00D63093">
      <w:pPr>
        <w:pStyle w:val="Heading2"/>
        <w:numPr>
          <w:ilvl w:val="0"/>
          <w:numId w:val="0"/>
        </w:numPr>
        <w:ind w:left="576"/>
      </w:pPr>
    </w:p>
    <w:p w14:paraId="798CA26F" w14:textId="77777777" w:rsidR="00D63093" w:rsidRDefault="00D63093" w:rsidP="00133F19">
      <w:pPr>
        <w:jc w:val="center"/>
      </w:pPr>
      <w:r w:rsidRPr="00D63093">
        <w:rPr>
          <w:noProof/>
        </w:rPr>
        <w:drawing>
          <wp:inline distT="0" distB="0" distL="0" distR="0" wp14:anchorId="7C799C01" wp14:editId="6126C4AE">
            <wp:extent cx="5731510" cy="2717800"/>
            <wp:effectExtent l="0" t="0" r="2540" b="6350"/>
            <wp:docPr id="82046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657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4ADE" w14:textId="2A63368A" w:rsidR="00D63093" w:rsidRDefault="00D63093" w:rsidP="00D6309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1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86AD99E" w14:textId="77777777" w:rsidR="00D63093" w:rsidRDefault="00D63093" w:rsidP="00D63093"/>
    <w:p w14:paraId="3DE3D080" w14:textId="40EBDBBC" w:rsidR="00D63093" w:rsidRDefault="00D63093" w:rsidP="001D11AE">
      <w:pPr>
        <w:ind w:firstLine="720"/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84A5B9D" w14:textId="1CD58D91" w:rsidR="00F31790" w:rsidRDefault="00F31790" w:rsidP="00F31790">
      <w:pPr>
        <w:pStyle w:val="Heading3"/>
      </w:pPr>
      <w:bookmarkStart w:id="14" w:name="_Toc16424367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bookmarkEnd w:id="14"/>
      <w:proofErr w:type="spellEnd"/>
    </w:p>
    <w:p w14:paraId="497D0AA6" w14:textId="77777777" w:rsidR="00F31790" w:rsidRDefault="00F31790" w:rsidP="00F31790">
      <w:pPr>
        <w:pStyle w:val="Heading2"/>
        <w:numPr>
          <w:ilvl w:val="0"/>
          <w:numId w:val="0"/>
        </w:numPr>
        <w:ind w:left="576"/>
      </w:pPr>
    </w:p>
    <w:p w14:paraId="629A3206" w14:textId="77777777" w:rsidR="00F31790" w:rsidRDefault="00F31790" w:rsidP="00133F19">
      <w:pPr>
        <w:jc w:val="center"/>
      </w:pPr>
      <w:r w:rsidRPr="00F31790">
        <w:rPr>
          <w:noProof/>
        </w:rPr>
        <w:drawing>
          <wp:inline distT="0" distB="0" distL="0" distR="0" wp14:anchorId="4A0DA922" wp14:editId="0381C97B">
            <wp:extent cx="5731510" cy="3022600"/>
            <wp:effectExtent l="0" t="0" r="2540" b="6350"/>
            <wp:docPr id="118918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821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DC07" w14:textId="5057CE59" w:rsidR="00F31790" w:rsidRDefault="00F31790" w:rsidP="00F3179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2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E3EE325" w14:textId="77777777" w:rsidR="00F31790" w:rsidRDefault="00F31790" w:rsidP="00F31790"/>
    <w:p w14:paraId="34F530C1" w14:textId="3A1E031C" w:rsidR="00F31790" w:rsidRDefault="00F31790" w:rsidP="00F31790">
      <w:pPr>
        <w:ind w:firstLine="720"/>
      </w:pP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7ED0DBA1" w14:textId="77777777" w:rsidR="00F31790" w:rsidRDefault="00F31790" w:rsidP="00F31790"/>
    <w:p w14:paraId="225F9303" w14:textId="47A4A98D" w:rsidR="00F31790" w:rsidRDefault="00F31790" w:rsidP="00F31790">
      <w:pPr>
        <w:pStyle w:val="Heading3"/>
      </w:pPr>
      <w:bookmarkStart w:id="15" w:name="_Toc16424367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bookmarkEnd w:id="15"/>
      <w:proofErr w:type="spellEnd"/>
    </w:p>
    <w:p w14:paraId="0946FD07" w14:textId="77777777" w:rsidR="00F31790" w:rsidRDefault="00F31790" w:rsidP="00F31790">
      <w:pPr>
        <w:pStyle w:val="Heading2"/>
        <w:numPr>
          <w:ilvl w:val="0"/>
          <w:numId w:val="0"/>
        </w:numPr>
        <w:ind w:left="576"/>
      </w:pPr>
    </w:p>
    <w:p w14:paraId="37AE20FB" w14:textId="77777777" w:rsidR="00F31790" w:rsidRDefault="00F31790" w:rsidP="00133F19">
      <w:pPr>
        <w:jc w:val="center"/>
      </w:pPr>
      <w:r w:rsidRPr="00F31790">
        <w:rPr>
          <w:noProof/>
        </w:rPr>
        <w:drawing>
          <wp:inline distT="0" distB="0" distL="0" distR="0" wp14:anchorId="58B13BB5" wp14:editId="5A526B11">
            <wp:extent cx="5731510" cy="3293745"/>
            <wp:effectExtent l="0" t="0" r="2540" b="1905"/>
            <wp:docPr id="177523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35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9E8" w14:textId="6422DC8F" w:rsidR="00F31790" w:rsidRDefault="00F31790" w:rsidP="00F3179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3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FB15EC6" w14:textId="120A46C5" w:rsidR="00F31790" w:rsidRPr="00F31790" w:rsidRDefault="00F31790" w:rsidP="00F31790">
      <w:r>
        <w:tab/>
        <w:t xml:space="preserve">Tra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>.</w:t>
      </w:r>
    </w:p>
    <w:p w14:paraId="08EF4044" w14:textId="130950B4" w:rsidR="00F31790" w:rsidRDefault="00774F8F" w:rsidP="00774F8F">
      <w:pPr>
        <w:pStyle w:val="Heading3"/>
      </w:pPr>
      <w:bookmarkStart w:id="16" w:name="_Toc164243680"/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ách</w:t>
      </w:r>
      <w:bookmarkEnd w:id="16"/>
      <w:proofErr w:type="spellEnd"/>
    </w:p>
    <w:p w14:paraId="5507E922" w14:textId="77777777" w:rsidR="00660BA5" w:rsidRDefault="00660BA5" w:rsidP="00660BA5">
      <w:pPr>
        <w:keepNext/>
        <w:jc w:val="center"/>
      </w:pPr>
      <w:r w:rsidRPr="00660BA5">
        <w:rPr>
          <w:noProof/>
        </w:rPr>
        <w:drawing>
          <wp:inline distT="0" distB="0" distL="0" distR="0" wp14:anchorId="3ACD1E74" wp14:editId="6A162C78">
            <wp:extent cx="2730640" cy="4330923"/>
            <wp:effectExtent l="0" t="0" r="0" b="0"/>
            <wp:docPr id="52525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509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D0D4" w14:textId="38AAD80D" w:rsidR="00660BA5" w:rsidRDefault="00660BA5" w:rsidP="00660BA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4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0AEA9BF8" w14:textId="77777777" w:rsidR="00660BA5" w:rsidRDefault="00660BA5" w:rsidP="00660BA5"/>
    <w:p w14:paraId="49332D8F" w14:textId="4B679C98" w:rsidR="00660BA5" w:rsidRPr="00660BA5" w:rsidRDefault="00660BA5" w:rsidP="00660BA5">
      <w:r>
        <w:t xml:space="preserve">Trang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3FEAB025" w14:textId="5DAEBBFB" w:rsidR="00774F8F" w:rsidRDefault="00BD2839" w:rsidP="00BD2839">
      <w:pPr>
        <w:pStyle w:val="Heading3"/>
      </w:pPr>
      <w:bookmarkStart w:id="17" w:name="_Toc16424368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  <w:bookmarkEnd w:id="17"/>
    </w:p>
    <w:p w14:paraId="0FC254FF" w14:textId="77777777" w:rsidR="00BD2839" w:rsidRDefault="00BD2839" w:rsidP="00BD2839">
      <w:pPr>
        <w:pStyle w:val="Heading2"/>
        <w:numPr>
          <w:ilvl w:val="0"/>
          <w:numId w:val="0"/>
        </w:numPr>
        <w:ind w:left="576"/>
      </w:pPr>
    </w:p>
    <w:p w14:paraId="400AD0F3" w14:textId="77777777" w:rsidR="00BD2839" w:rsidRDefault="00BD2839" w:rsidP="00133F19">
      <w:pPr>
        <w:jc w:val="center"/>
      </w:pPr>
      <w:r w:rsidRPr="00BD2839">
        <w:rPr>
          <w:noProof/>
        </w:rPr>
        <w:drawing>
          <wp:inline distT="0" distB="0" distL="0" distR="0" wp14:anchorId="1B31DFCA" wp14:editId="19BF3790">
            <wp:extent cx="5731510" cy="2757805"/>
            <wp:effectExtent l="0" t="0" r="2540" b="4445"/>
            <wp:docPr id="1465295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95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DD9" w14:textId="75713E19" w:rsidR="00774F8F" w:rsidRDefault="00BD2839" w:rsidP="00BD2839">
      <w:pPr>
        <w:pStyle w:val="Caption"/>
        <w:jc w:val="center"/>
      </w:pPr>
      <w:proofErr w:type="spellStart"/>
      <w:r>
        <w:lastRenderedPageBreak/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5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47BE09D" w14:textId="3F64B6D6" w:rsidR="00BD2839" w:rsidRPr="00BD2839" w:rsidRDefault="00BD2839" w:rsidP="00BD2839">
      <w:r>
        <w:tab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46ED68AD" w14:textId="189BBF2D" w:rsidR="00774F8F" w:rsidRDefault="00BD2839" w:rsidP="00BD2839">
      <w:pPr>
        <w:pStyle w:val="Heading3"/>
      </w:pPr>
      <w:bookmarkStart w:id="18" w:name="_Toc164243682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bookmarkEnd w:id="18"/>
      <w:proofErr w:type="spellEnd"/>
    </w:p>
    <w:p w14:paraId="510F469C" w14:textId="77777777" w:rsidR="00A20227" w:rsidRPr="00A20227" w:rsidRDefault="00A20227" w:rsidP="00A20227">
      <w:pPr>
        <w:pStyle w:val="Heading2"/>
        <w:numPr>
          <w:ilvl w:val="0"/>
          <w:numId w:val="0"/>
        </w:numPr>
        <w:ind w:left="576"/>
      </w:pPr>
    </w:p>
    <w:p w14:paraId="4B88BDE2" w14:textId="77777777" w:rsidR="00BD2839" w:rsidRDefault="00BD2839" w:rsidP="00133F19">
      <w:pPr>
        <w:jc w:val="center"/>
      </w:pPr>
      <w:r w:rsidRPr="00BD2839">
        <w:rPr>
          <w:noProof/>
        </w:rPr>
        <w:drawing>
          <wp:inline distT="0" distB="0" distL="0" distR="0" wp14:anchorId="79C1E04B" wp14:editId="1DC686BF">
            <wp:extent cx="2635385" cy="1930499"/>
            <wp:effectExtent l="0" t="0" r="0" b="0"/>
            <wp:docPr id="718799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991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5653" w14:textId="257360F3" w:rsidR="00BD2839" w:rsidRDefault="00BD2839" w:rsidP="00BD283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6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729FFC71" w14:textId="0D31D972" w:rsidR="00BD2839" w:rsidRDefault="00BD2839" w:rsidP="00BD2839">
      <w:r>
        <w:tab/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3BB97FF" w14:textId="32A3F113" w:rsidR="00BD2839" w:rsidRDefault="00BD2839" w:rsidP="00BD2839">
      <w:pPr>
        <w:pStyle w:val="Heading3"/>
      </w:pPr>
      <w:bookmarkStart w:id="19" w:name="_Toc16424368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  <w:bookmarkEnd w:id="19"/>
    </w:p>
    <w:p w14:paraId="0F895561" w14:textId="77777777" w:rsidR="0015562A" w:rsidRPr="0015562A" w:rsidRDefault="0015562A" w:rsidP="0015562A">
      <w:pPr>
        <w:pStyle w:val="Heading2"/>
        <w:numPr>
          <w:ilvl w:val="0"/>
          <w:numId w:val="0"/>
        </w:numPr>
        <w:ind w:left="576"/>
      </w:pPr>
    </w:p>
    <w:p w14:paraId="362B76CA" w14:textId="0B9CD351" w:rsidR="00BD2839" w:rsidRDefault="00110264" w:rsidP="00133F19">
      <w:pPr>
        <w:jc w:val="center"/>
      </w:pPr>
      <w:r w:rsidRPr="00110264">
        <w:rPr>
          <w:noProof/>
        </w:rPr>
        <w:drawing>
          <wp:inline distT="0" distB="0" distL="0" distR="0" wp14:anchorId="1A637AC2" wp14:editId="75691E05">
            <wp:extent cx="2286117" cy="1943200"/>
            <wp:effectExtent l="0" t="0" r="0" b="0"/>
            <wp:docPr id="19316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43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2C92" w14:textId="6505B876" w:rsidR="00BD2839" w:rsidRDefault="00BD2839" w:rsidP="00BD2839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133F19">
        <w:rPr>
          <w:noProof/>
        </w:rPr>
        <w:t>17</w:t>
      </w:r>
      <w:r>
        <w:fldChar w:fldCharType="end"/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 w:rsidR="00110264">
        <w:t>.</w:t>
      </w:r>
    </w:p>
    <w:p w14:paraId="1B2C863B" w14:textId="2CADDE0E" w:rsidR="009F4B3E" w:rsidRPr="009F4B3E" w:rsidRDefault="00110264" w:rsidP="00110264">
      <w:r>
        <w:tab/>
        <w:t xml:space="preserve">Tra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6391590" w14:textId="77777777" w:rsidR="008827E8" w:rsidRPr="008827E8" w:rsidRDefault="008827E8" w:rsidP="008827E8">
      <w:pPr>
        <w:pStyle w:val="Heading1"/>
        <w:numPr>
          <w:ilvl w:val="0"/>
          <w:numId w:val="0"/>
        </w:numPr>
        <w:ind w:left="432"/>
      </w:pPr>
    </w:p>
    <w:sectPr w:rsidR="008827E8" w:rsidRPr="008827E8" w:rsidSect="004F3A91">
      <w:type w:val="continuous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F26FCC" w14:textId="77777777" w:rsidR="004F3A91" w:rsidRDefault="004F3A91" w:rsidP="00111876">
      <w:pPr>
        <w:spacing w:after="0" w:line="240" w:lineRule="auto"/>
      </w:pPr>
      <w:r>
        <w:separator/>
      </w:r>
    </w:p>
  </w:endnote>
  <w:endnote w:type="continuationSeparator" w:id="0">
    <w:p w14:paraId="31C5E3C3" w14:textId="77777777" w:rsidR="004F3A91" w:rsidRDefault="004F3A91" w:rsidP="00111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C75BB" w14:textId="77777777" w:rsidR="004F3A91" w:rsidRDefault="004F3A91" w:rsidP="00111876">
      <w:pPr>
        <w:spacing w:after="0" w:line="240" w:lineRule="auto"/>
      </w:pPr>
      <w:r>
        <w:separator/>
      </w:r>
    </w:p>
  </w:footnote>
  <w:footnote w:type="continuationSeparator" w:id="0">
    <w:p w14:paraId="358FC636" w14:textId="77777777" w:rsidR="004F3A91" w:rsidRDefault="004F3A91" w:rsidP="00111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53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17193B"/>
    <w:multiLevelType w:val="hybridMultilevel"/>
    <w:tmpl w:val="4ED46D98"/>
    <w:lvl w:ilvl="0" w:tplc="61D46C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C28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2E1B6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BC11914"/>
    <w:multiLevelType w:val="hybridMultilevel"/>
    <w:tmpl w:val="CC1A9B54"/>
    <w:lvl w:ilvl="0" w:tplc="6AAA65D0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27230">
    <w:abstractNumId w:val="4"/>
  </w:num>
  <w:num w:numId="2" w16cid:durableId="782307239">
    <w:abstractNumId w:val="1"/>
  </w:num>
  <w:num w:numId="3" w16cid:durableId="735013144">
    <w:abstractNumId w:val="1"/>
    <w:lvlOverride w:ilvl="0">
      <w:startOverride w:val="1"/>
    </w:lvlOverride>
  </w:num>
  <w:num w:numId="4" w16cid:durableId="931205295">
    <w:abstractNumId w:val="2"/>
  </w:num>
  <w:num w:numId="5" w16cid:durableId="1165127370">
    <w:abstractNumId w:val="0"/>
  </w:num>
  <w:num w:numId="6" w16cid:durableId="1924752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7A"/>
    <w:rsid w:val="000A42DC"/>
    <w:rsid w:val="000F7B6A"/>
    <w:rsid w:val="00110264"/>
    <w:rsid w:val="00111876"/>
    <w:rsid w:val="00133F19"/>
    <w:rsid w:val="00147823"/>
    <w:rsid w:val="0015562A"/>
    <w:rsid w:val="001A05F2"/>
    <w:rsid w:val="001C737A"/>
    <w:rsid w:val="001D0695"/>
    <w:rsid w:val="001D11AE"/>
    <w:rsid w:val="00226B76"/>
    <w:rsid w:val="002604E1"/>
    <w:rsid w:val="002F6357"/>
    <w:rsid w:val="003041D7"/>
    <w:rsid w:val="003173B3"/>
    <w:rsid w:val="00334DCE"/>
    <w:rsid w:val="00391437"/>
    <w:rsid w:val="003A5974"/>
    <w:rsid w:val="003E1F17"/>
    <w:rsid w:val="004B44E4"/>
    <w:rsid w:val="004D6A30"/>
    <w:rsid w:val="004F3A91"/>
    <w:rsid w:val="005C0588"/>
    <w:rsid w:val="00636338"/>
    <w:rsid w:val="00660BA5"/>
    <w:rsid w:val="0066183D"/>
    <w:rsid w:val="00695FA6"/>
    <w:rsid w:val="00767EBF"/>
    <w:rsid w:val="00774F8F"/>
    <w:rsid w:val="008827E8"/>
    <w:rsid w:val="008B7BD6"/>
    <w:rsid w:val="008F023A"/>
    <w:rsid w:val="0094004D"/>
    <w:rsid w:val="009F4B3E"/>
    <w:rsid w:val="00A03329"/>
    <w:rsid w:val="00A20227"/>
    <w:rsid w:val="00A9095E"/>
    <w:rsid w:val="00AA049D"/>
    <w:rsid w:val="00AA3528"/>
    <w:rsid w:val="00B1608A"/>
    <w:rsid w:val="00B57FF8"/>
    <w:rsid w:val="00B95F9A"/>
    <w:rsid w:val="00BA71F0"/>
    <w:rsid w:val="00BD2839"/>
    <w:rsid w:val="00D25FA9"/>
    <w:rsid w:val="00D63093"/>
    <w:rsid w:val="00DA058D"/>
    <w:rsid w:val="00F215CD"/>
    <w:rsid w:val="00F2722A"/>
    <w:rsid w:val="00F31790"/>
    <w:rsid w:val="00F42A41"/>
    <w:rsid w:val="00F765DB"/>
    <w:rsid w:val="00F946C4"/>
    <w:rsid w:val="00FA7CA7"/>
    <w:rsid w:val="00FF03E3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FDEEA"/>
  <w15:chartTrackingRefBased/>
  <w15:docId w15:val="{21B4A5F9-07DA-4EF3-93F8-81894B5F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41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1D0695"/>
    <w:pPr>
      <w:keepNext/>
      <w:keepLines/>
      <w:numPr>
        <w:ilvl w:val="1"/>
        <w:numId w:val="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Heading2"/>
    <w:link w:val="Heading3Char"/>
    <w:uiPriority w:val="9"/>
    <w:unhideWhenUsed/>
    <w:qFormat/>
    <w:rsid w:val="001D0695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695"/>
    <w:pPr>
      <w:keepNext/>
      <w:keepLines/>
      <w:numPr>
        <w:ilvl w:val="3"/>
        <w:numId w:val="6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A4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A4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A4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A4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A4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F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695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95F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0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095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A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D0695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0695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A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A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A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A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A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20227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02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22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11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876"/>
  </w:style>
  <w:style w:type="paragraph" w:styleId="Footer">
    <w:name w:val="footer"/>
    <w:basedOn w:val="Normal"/>
    <w:link w:val="FooterChar"/>
    <w:uiPriority w:val="99"/>
    <w:unhideWhenUsed/>
    <w:rsid w:val="00111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8979-DE8C-409E-82E1-4BF11DF4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ong Nguyen</dc:creator>
  <cp:keywords/>
  <dc:description/>
  <cp:lastModifiedBy>Hiep Dang</cp:lastModifiedBy>
  <cp:revision>48</cp:revision>
  <dcterms:created xsi:type="dcterms:W3CDTF">2024-04-17T01:58:00Z</dcterms:created>
  <dcterms:modified xsi:type="dcterms:W3CDTF">2024-04-22T15:32:00Z</dcterms:modified>
</cp:coreProperties>
</file>